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BE443" w14:textId="77777777"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14:paraId="3860AB11" w14:textId="77777777"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14:paraId="6F8F8503" w14:textId="77777777"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14:paraId="6FEEBC1F" w14:textId="77777777"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14:paraId="34B3F12A" w14:textId="77777777"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14:paraId="7637B47E" w14:textId="77777777"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14:paraId="513B282C" w14:textId="4A595619" w:rsidR="00A840DE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</w:t>
      </w:r>
      <w:r w:rsidR="00387869">
        <w:rPr>
          <w:rFonts w:ascii="Verdana" w:hAnsi="Verdana" w:cs="Arial"/>
          <w:sz w:val="20"/>
          <w:szCs w:val="20"/>
        </w:rPr>
        <w:t>,</w:t>
      </w:r>
      <w:bookmarkStart w:id="0" w:name="_GoBack"/>
      <w:bookmarkEnd w:id="0"/>
    </w:p>
    <w:p w14:paraId="08920452" w14:textId="5E15F77B" w:rsidR="000807B1" w:rsidRPr="00F72036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</w:pPr>
      <w:r w:rsidRPr="00C02895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 w:rsidRPr="00C02895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14:paraId="64BC83D8" w14:textId="7603AE78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="001B30B7">
        <w:rPr>
          <w:rFonts w:ascii="Verdana" w:hAnsi="Verdana" w:cs="Arial"/>
          <w:b/>
          <w:sz w:val="20"/>
          <w:szCs w:val="20"/>
        </w:rPr>
        <w:t>…..-18</w:t>
      </w:r>
      <w:r w:rsidRPr="000807B1">
        <w:rPr>
          <w:rFonts w:ascii="Verdana" w:hAnsi="Verdana" w:cs="Arial"/>
          <w:b/>
          <w:sz w:val="20"/>
          <w:szCs w:val="20"/>
        </w:rPr>
        <w:t>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1B30B7">
        <w:rPr>
          <w:rFonts w:ascii="Verdana" w:hAnsi="Verdana" w:cs="Arial"/>
          <w:b/>
          <w:sz w:val="20"/>
          <w:szCs w:val="20"/>
        </w:rPr>
        <w:t>9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1B30B7">
        <w:rPr>
          <w:rFonts w:ascii="Verdana" w:hAnsi="Verdana" w:cs="Arial"/>
          <w:b/>
          <w:sz w:val="20"/>
          <w:szCs w:val="20"/>
        </w:rPr>
        <w:t xml:space="preserve"> / NTP-…………..-20</w:t>
      </w:r>
      <w:r w:rsidR="00E12D58">
        <w:rPr>
          <w:rFonts w:ascii="Verdana" w:hAnsi="Verdana" w:cs="Arial"/>
          <w:b/>
          <w:sz w:val="20"/>
          <w:szCs w:val="20"/>
        </w:rPr>
        <w:t>-……….</w:t>
      </w:r>
      <w:r w:rsidR="000A5FC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ályázati azonosítószámú pályázatommal.</w:t>
      </w:r>
    </w:p>
    <w:p w14:paraId="2F1AEF4E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ijelentem, hogy a </w:t>
      </w:r>
      <w:r w:rsidR="00925B3F">
        <w:rPr>
          <w:rFonts w:ascii="Verdana" w:hAnsi="Verdana" w:cs="Arial"/>
          <w:sz w:val="20"/>
          <w:szCs w:val="20"/>
        </w:rPr>
        <w:t>fent hivatkozott dokumentumok adataiban</w:t>
      </w:r>
      <w:r>
        <w:rPr>
          <w:rFonts w:ascii="Verdana" w:hAnsi="Verdana" w:cs="Arial"/>
          <w:sz w:val="20"/>
          <w:szCs w:val="20"/>
        </w:rPr>
        <w:t xml:space="preserve"> változás nem történt.</w:t>
      </w:r>
    </w:p>
    <w:p w14:paraId="375B4426" w14:textId="77777777"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14:paraId="4352443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14:paraId="460FC6B9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64791C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14:paraId="62AF7E3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0188F8EB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EC1FE0C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14:paraId="733C18C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38F90CA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15B2710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9A6AC4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14:paraId="0A2BE302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0B074A7" w14:textId="77777777"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14:paraId="322000A5" w14:textId="10859592" w:rsidR="006D0430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89435" w14:textId="77777777" w:rsidR="00D55175" w:rsidRDefault="00D55175" w:rsidP="00ED4A0E">
      <w:r>
        <w:separator/>
      </w:r>
    </w:p>
  </w:endnote>
  <w:endnote w:type="continuationSeparator" w:id="0">
    <w:p w14:paraId="00E8DBE6" w14:textId="77777777"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6504A" w14:textId="77777777" w:rsidR="00D55175" w:rsidRDefault="00D55175" w:rsidP="00ED4A0E">
      <w:r>
        <w:separator/>
      </w:r>
    </w:p>
  </w:footnote>
  <w:footnote w:type="continuationSeparator" w:id="0">
    <w:p w14:paraId="463A9863" w14:textId="77777777"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1B30B7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87869"/>
    <w:rsid w:val="003A278B"/>
    <w:rsid w:val="003F2A1E"/>
    <w:rsid w:val="003F5614"/>
    <w:rsid w:val="004073AC"/>
    <w:rsid w:val="00446170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1C50"/>
    <w:rsid w:val="006846F7"/>
    <w:rsid w:val="006C61E1"/>
    <w:rsid w:val="006D0430"/>
    <w:rsid w:val="00733F3A"/>
    <w:rsid w:val="007471CD"/>
    <w:rsid w:val="00752836"/>
    <w:rsid w:val="007A00B2"/>
    <w:rsid w:val="007A1D5B"/>
    <w:rsid w:val="007A5F78"/>
    <w:rsid w:val="0080488C"/>
    <w:rsid w:val="00837064"/>
    <w:rsid w:val="008A7331"/>
    <w:rsid w:val="008B2431"/>
    <w:rsid w:val="008B618F"/>
    <w:rsid w:val="008B7600"/>
    <w:rsid w:val="008D4F64"/>
    <w:rsid w:val="00925B3F"/>
    <w:rsid w:val="009558A9"/>
    <w:rsid w:val="009C2E52"/>
    <w:rsid w:val="009D49DF"/>
    <w:rsid w:val="009E2C4F"/>
    <w:rsid w:val="009F7D6D"/>
    <w:rsid w:val="00A81DBD"/>
    <w:rsid w:val="00A8350B"/>
    <w:rsid w:val="00A840DE"/>
    <w:rsid w:val="00AB43C0"/>
    <w:rsid w:val="00AE30BB"/>
    <w:rsid w:val="00AF285B"/>
    <w:rsid w:val="00B13C9B"/>
    <w:rsid w:val="00B3624E"/>
    <w:rsid w:val="00B36320"/>
    <w:rsid w:val="00B42B18"/>
    <w:rsid w:val="00B6072B"/>
    <w:rsid w:val="00BA3CE1"/>
    <w:rsid w:val="00BA74C8"/>
    <w:rsid w:val="00BD0D6E"/>
    <w:rsid w:val="00BF5F9F"/>
    <w:rsid w:val="00C02895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12D58"/>
    <w:rsid w:val="00E36AC8"/>
    <w:rsid w:val="00EA141E"/>
    <w:rsid w:val="00EA5DE8"/>
    <w:rsid w:val="00EC46E8"/>
    <w:rsid w:val="00ED4A0E"/>
    <w:rsid w:val="00F016D2"/>
    <w:rsid w:val="00F32106"/>
    <w:rsid w:val="00F333B6"/>
    <w:rsid w:val="00F72036"/>
    <w:rsid w:val="00F94253"/>
    <w:rsid w:val="00FA0A22"/>
    <w:rsid w:val="00FA3886"/>
    <w:rsid w:val="00FA54E5"/>
    <w:rsid w:val="00FB0FC2"/>
    <w:rsid w:val="00FB3CCA"/>
    <w:rsid w:val="00FB77DF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6E705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ADEC8-5901-4D75-9ECA-ED7D8CB9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908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aragó Tamás</cp:lastModifiedBy>
  <cp:revision>8</cp:revision>
  <dcterms:created xsi:type="dcterms:W3CDTF">2019-03-12T12:31:00Z</dcterms:created>
  <dcterms:modified xsi:type="dcterms:W3CDTF">2021-05-19T09:05:00Z</dcterms:modified>
</cp:coreProperties>
</file>